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A634" w14:textId="77777777" w:rsidR="00F070EB" w:rsidRPr="00F070EB" w:rsidRDefault="00F070EB" w:rsidP="00B967D5">
      <w:pPr>
        <w:pStyle w:val="Nzev"/>
        <w:jc w:val="left"/>
        <w:rPr>
          <w:rFonts w:ascii="Times New Roman" w:hAnsi="Times New Roman" w:cs="Times New Roman"/>
          <w:kern w:val="0"/>
          <w:sz w:val="36"/>
          <w:szCs w:val="20"/>
        </w:rPr>
      </w:pPr>
    </w:p>
    <w:p w14:paraId="5B6CEFF5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STATUTÁRNÍ MĚSTO ČESKÉ BUDĚJOVICE</w:t>
      </w:r>
    </w:p>
    <w:p w14:paraId="7D3E6663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ZASTUPITELSTVO MĚSTA ČESKÉ BUDĚJOVICE</w:t>
      </w:r>
    </w:p>
    <w:p w14:paraId="5DEAE2BE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70979C1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619095B6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2CC5497" w14:textId="77777777" w:rsidR="00F070EB" w:rsidRPr="00F070EB" w:rsidRDefault="00F070EB" w:rsidP="00F070EB">
      <w:pPr>
        <w:spacing w:after="120"/>
        <w:jc w:val="center"/>
        <w:rPr>
          <w:i/>
        </w:rPr>
      </w:pPr>
      <w:r w:rsidRPr="00F070EB">
        <w:rPr>
          <w:noProof/>
        </w:rPr>
        <w:drawing>
          <wp:anchor distT="0" distB="0" distL="114300" distR="114300" simplePos="0" relativeHeight="251659264" behindDoc="0" locked="0" layoutInCell="0" allowOverlap="1" wp14:anchorId="7F401546" wp14:editId="587D0B39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1" name="Obrázek 1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E6CA" w14:textId="77777777" w:rsidR="00F070EB" w:rsidRPr="00F070EB" w:rsidRDefault="00F070EB" w:rsidP="00F070EB">
      <w:pPr>
        <w:spacing w:after="120"/>
        <w:rPr>
          <w:i/>
        </w:rPr>
      </w:pPr>
      <w:r w:rsidRPr="00F070EB">
        <w:rPr>
          <w:i/>
        </w:rPr>
        <w:t xml:space="preserve">     </w:t>
      </w:r>
    </w:p>
    <w:p w14:paraId="7003CD97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5CF3148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466CCC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26CA599D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3BDCB0C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C76ACD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FD19930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6EE7B2F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35F8B57B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21570FD2" w14:textId="77777777" w:rsidR="00F070EB" w:rsidRPr="00F070EB" w:rsidRDefault="00F070EB" w:rsidP="00F070EB">
      <w:pPr>
        <w:jc w:val="center"/>
        <w:rPr>
          <w:rFonts w:ascii="Bookman Old Style" w:hAnsi="Bookman Old Style"/>
          <w:b/>
          <w:snapToGrid w:val="0"/>
          <w:sz w:val="84"/>
          <w:szCs w:val="20"/>
          <w:lang w:eastAsia="en-US"/>
        </w:rPr>
      </w:pPr>
      <w:r w:rsidRPr="00F070EB">
        <w:rPr>
          <w:rFonts w:ascii="Bookman Old Style" w:hAnsi="Bookman Old Style"/>
          <w:b/>
          <w:snapToGrid w:val="0"/>
          <w:sz w:val="84"/>
          <w:szCs w:val="20"/>
          <w:lang w:eastAsia="en-US"/>
        </w:rPr>
        <w:t>OBECNĚ ZÁVAZNÁ VYHLÁŠKA</w:t>
      </w:r>
    </w:p>
    <w:p w14:paraId="2406A07D" w14:textId="77777777" w:rsidR="00F070EB" w:rsidRPr="00F070EB" w:rsidRDefault="00F070EB" w:rsidP="00F070EB">
      <w:pPr>
        <w:jc w:val="center"/>
        <w:rPr>
          <w:sz w:val="28"/>
          <w:szCs w:val="20"/>
        </w:rPr>
      </w:pPr>
    </w:p>
    <w:p w14:paraId="2D47B3E7" w14:textId="77777777" w:rsidR="00F070EB" w:rsidRPr="00F070EB" w:rsidRDefault="00F070EB" w:rsidP="00F070EB">
      <w:pPr>
        <w:jc w:val="center"/>
        <w:rPr>
          <w:b/>
          <w:sz w:val="36"/>
          <w:szCs w:val="20"/>
        </w:rPr>
      </w:pPr>
    </w:p>
    <w:p w14:paraId="32CD6C40" w14:textId="696E6EA5" w:rsidR="00F070EB" w:rsidRPr="00F070EB" w:rsidRDefault="001A2C24" w:rsidP="00F070EB">
      <w:pPr>
        <w:tabs>
          <w:tab w:val="left" w:pos="851"/>
        </w:tabs>
        <w:jc w:val="center"/>
        <w:rPr>
          <w:rFonts w:eastAsia="Calibri"/>
          <w:b/>
          <w:sz w:val="36"/>
          <w:szCs w:val="21"/>
          <w:lang w:eastAsia="en-US"/>
        </w:rPr>
      </w:pPr>
      <w:r>
        <w:rPr>
          <w:rFonts w:eastAsia="Calibri"/>
          <w:b/>
          <w:sz w:val="36"/>
          <w:szCs w:val="21"/>
          <w:lang w:eastAsia="en-US"/>
        </w:rPr>
        <w:t>č. 6</w:t>
      </w:r>
      <w:r w:rsidR="00F070EB" w:rsidRPr="00F070EB">
        <w:rPr>
          <w:rFonts w:eastAsia="Calibri"/>
          <w:b/>
          <w:sz w:val="36"/>
          <w:szCs w:val="21"/>
          <w:lang w:eastAsia="en-US"/>
        </w:rPr>
        <w:t>/</w:t>
      </w:r>
      <w:r>
        <w:rPr>
          <w:rFonts w:eastAsia="Calibri"/>
          <w:b/>
          <w:sz w:val="36"/>
          <w:szCs w:val="21"/>
          <w:lang w:eastAsia="en-US"/>
        </w:rPr>
        <w:t>2021</w:t>
      </w:r>
    </w:p>
    <w:p w14:paraId="0DBEAA18" w14:textId="77777777" w:rsidR="00F070EB" w:rsidRPr="00F070EB" w:rsidRDefault="00F070EB" w:rsidP="00F070EB">
      <w:pPr>
        <w:tabs>
          <w:tab w:val="left" w:pos="851"/>
        </w:tabs>
        <w:jc w:val="center"/>
        <w:rPr>
          <w:rFonts w:eastAsia="Calibri"/>
          <w:b/>
          <w:caps/>
          <w:sz w:val="28"/>
          <w:szCs w:val="21"/>
          <w:lang w:eastAsia="en-US"/>
        </w:rPr>
      </w:pPr>
    </w:p>
    <w:p w14:paraId="66902233" w14:textId="77777777" w:rsidR="00F070EB" w:rsidRPr="00F070EB" w:rsidRDefault="00F070EB" w:rsidP="00F070EB">
      <w:pPr>
        <w:spacing w:after="120"/>
        <w:jc w:val="center"/>
        <w:rPr>
          <w:b/>
          <w:sz w:val="32"/>
        </w:rPr>
      </w:pPr>
      <w:r w:rsidRPr="00F070EB">
        <w:rPr>
          <w:b/>
          <w:sz w:val="32"/>
        </w:rPr>
        <w:t xml:space="preserve">o </w:t>
      </w:r>
      <w:r>
        <w:rPr>
          <w:b/>
          <w:sz w:val="32"/>
        </w:rPr>
        <w:t xml:space="preserve">místním poplatku za </w:t>
      </w:r>
      <w:r w:rsidRPr="00F070EB">
        <w:rPr>
          <w:b/>
          <w:sz w:val="32"/>
        </w:rPr>
        <w:t xml:space="preserve">obecní systém odpadového hospodářství </w:t>
      </w:r>
    </w:p>
    <w:p w14:paraId="427CE34E" w14:textId="0F563C55" w:rsidR="00F070EB" w:rsidRPr="00F070EB" w:rsidRDefault="00F070EB" w:rsidP="00F070EB">
      <w:pPr>
        <w:spacing w:before="200" w:after="1800"/>
        <w:jc w:val="center"/>
      </w:pPr>
      <w:r w:rsidRPr="00F070EB">
        <w:t xml:space="preserve">ze dne </w:t>
      </w:r>
      <w:r w:rsidR="001A2C24">
        <w:t>1. 11. 2021</w:t>
      </w:r>
    </w:p>
    <w:p w14:paraId="4C290CF0" w14:textId="77777777" w:rsidR="00F070EB" w:rsidRPr="00F070EB" w:rsidRDefault="00F070EB" w:rsidP="00F070EB">
      <w:pPr>
        <w:jc w:val="center"/>
      </w:pPr>
      <w:r w:rsidRPr="00F070EB">
        <w:rPr>
          <w:b/>
        </w:rPr>
        <w:t xml:space="preserve">účinnost ode dne </w:t>
      </w:r>
      <w:r w:rsidR="00AA7055">
        <w:rPr>
          <w:b/>
        </w:rPr>
        <w:t>1. 1. 2022</w:t>
      </w:r>
    </w:p>
    <w:p w14:paraId="5DE238B7" w14:textId="77777777" w:rsidR="00F070EB" w:rsidRDefault="00F070EB">
      <w:pPr>
        <w:rPr>
          <w:rFonts w:ascii="Arial" w:hAnsi="Arial" w:cs="Arial"/>
          <w:b/>
          <w:bCs/>
          <w:spacing w:val="40"/>
          <w:sz w:val="32"/>
          <w:szCs w:val="32"/>
        </w:rPr>
      </w:pPr>
    </w:p>
    <w:p w14:paraId="4AA6A30A" w14:textId="77777777" w:rsidR="00AA7055" w:rsidRDefault="00AA7055" w:rsidP="00AA7055">
      <w:pPr>
        <w:rPr>
          <w:rFonts w:ascii="Arial" w:hAnsi="Arial" w:cs="Arial"/>
          <w:b/>
        </w:rPr>
      </w:pPr>
    </w:p>
    <w:p w14:paraId="75C9994F" w14:textId="77777777" w:rsidR="00AA7055" w:rsidRDefault="00AA7055" w:rsidP="00AA7055">
      <w:pPr>
        <w:rPr>
          <w:rFonts w:ascii="Arial" w:hAnsi="Arial" w:cs="Arial"/>
          <w:b/>
        </w:rPr>
      </w:pPr>
    </w:p>
    <w:p w14:paraId="520B745E" w14:textId="77777777" w:rsidR="00AA7055" w:rsidRPr="002E0EAD" w:rsidRDefault="00AA7055" w:rsidP="00AA7055">
      <w:pPr>
        <w:rPr>
          <w:rFonts w:ascii="Arial" w:hAnsi="Arial" w:cs="Arial"/>
          <w:b/>
        </w:rPr>
      </w:pPr>
    </w:p>
    <w:p w14:paraId="1C7C1FFA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t>STATUTÁRNÍ MĚSTO ČESKÉ BUDĚJOVICE</w:t>
      </w:r>
    </w:p>
    <w:p w14:paraId="60E38DE3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t xml:space="preserve">ZASTUPITELSTVO MĚSTA ČESKÉ BUDĚJOVICE </w:t>
      </w:r>
    </w:p>
    <w:p w14:paraId="14C73607" w14:textId="77777777" w:rsidR="00AA7055" w:rsidRDefault="00AA7055" w:rsidP="00AA7055">
      <w:pPr>
        <w:pStyle w:val="Souhrnntextnvrhu"/>
        <w:spacing w:after="160"/>
        <w:jc w:val="center"/>
        <w:rPr>
          <w:sz w:val="24"/>
        </w:rPr>
      </w:pPr>
      <w:r w:rsidRPr="008E573C">
        <w:rPr>
          <w:b/>
          <w:sz w:val="24"/>
        </w:rPr>
        <w:t>OBECNĚ ZÁVAZNÁ VYHLÁŠKA</w:t>
      </w:r>
    </w:p>
    <w:p w14:paraId="397067FC" w14:textId="4D4F58DC" w:rsidR="00AA7055" w:rsidRPr="001A2C24" w:rsidRDefault="001A2C24" w:rsidP="00AA7055">
      <w:pPr>
        <w:pStyle w:val="Souhrnntextnvrhu"/>
        <w:spacing w:after="160"/>
        <w:jc w:val="center"/>
        <w:rPr>
          <w:b/>
          <w:sz w:val="24"/>
        </w:rPr>
      </w:pPr>
      <w:r w:rsidRPr="001A2C24">
        <w:rPr>
          <w:b/>
          <w:sz w:val="24"/>
        </w:rPr>
        <w:t>č. 6/2021</w:t>
      </w:r>
    </w:p>
    <w:p w14:paraId="2852064A" w14:textId="0B015610" w:rsidR="00AA7055" w:rsidRPr="008E573C" w:rsidRDefault="00AA7055" w:rsidP="00AA7055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 xml:space="preserve">o </w:t>
      </w:r>
      <w:r>
        <w:rPr>
          <w:b/>
          <w:sz w:val="24"/>
        </w:rPr>
        <w:t>místním poplatku za obecní systém odpadového hospodářství</w:t>
      </w:r>
      <w:r w:rsidR="00183469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6DC81341" w14:textId="77777777" w:rsidR="008D6906" w:rsidRPr="00B967D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F97A4AB" w14:textId="39BD030B" w:rsidR="00131160" w:rsidRPr="00B967D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>města České Budějovice s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>e na svém zasedání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 xml:space="preserve"> konaném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 dne </w:t>
      </w:r>
      <w:r w:rsidR="001A2C24">
        <w:rPr>
          <w:rFonts w:ascii="Times New Roman" w:hAnsi="Times New Roman" w:cs="Times New Roman"/>
          <w:b w:val="0"/>
          <w:sz w:val="22"/>
          <w:szCs w:val="22"/>
        </w:rPr>
        <w:t>1. 11. 2021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 usneslo </w:t>
      </w:r>
      <w:r w:rsidR="001A2C24">
        <w:rPr>
          <w:rFonts w:ascii="Times New Roman" w:hAnsi="Times New Roman" w:cs="Times New Roman"/>
          <w:b w:val="0"/>
          <w:sz w:val="22"/>
          <w:szCs w:val="22"/>
        </w:rPr>
        <w:t>(usnesení č. 160/2021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>vydat na základě</w:t>
      </w:r>
      <w:r w:rsidR="007165A1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</w:t>
      </w:r>
      <w:r w:rsidR="00B967D5">
        <w:rPr>
          <w:rFonts w:ascii="Times New Roman" w:hAnsi="Times New Roman" w:cs="Times New Roman"/>
          <w:b w:val="0"/>
          <w:bCs w:val="0"/>
          <w:sz w:val="22"/>
          <w:szCs w:val="22"/>
        </w:rPr>
        <w:t>ně závaznou vyhlášku (dále jen „tato vyhláška“)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6794F7EE" w14:textId="77777777" w:rsidR="00131160" w:rsidRPr="00B967D5" w:rsidRDefault="00131160" w:rsidP="00956763">
      <w:pPr>
        <w:pStyle w:val="slalnk"/>
        <w:spacing w:before="480"/>
      </w:pPr>
      <w:r w:rsidRPr="00B967D5">
        <w:t>Čl. 1</w:t>
      </w:r>
    </w:p>
    <w:p w14:paraId="58F84E0F" w14:textId="77777777" w:rsidR="00131160" w:rsidRPr="00B967D5" w:rsidRDefault="00131160" w:rsidP="00B71306">
      <w:pPr>
        <w:pStyle w:val="Nzvylnk"/>
      </w:pPr>
      <w:r w:rsidRPr="00B967D5">
        <w:t>Úvodní ustanovení</w:t>
      </w:r>
    </w:p>
    <w:p w14:paraId="48D7852B" w14:textId="77777777" w:rsidR="00131160" w:rsidRPr="00B967D5" w:rsidRDefault="00B967D5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tatutární město České Budějovice </w:t>
      </w:r>
      <w:r w:rsidR="00131160" w:rsidRPr="00B967D5">
        <w:rPr>
          <w:sz w:val="22"/>
          <w:szCs w:val="22"/>
        </w:rPr>
        <w:t xml:space="preserve">touto vyhláškou zavádí místní poplatek za </w:t>
      </w:r>
      <w:r w:rsidR="00DB0904" w:rsidRPr="00B967D5">
        <w:rPr>
          <w:sz w:val="22"/>
          <w:szCs w:val="22"/>
        </w:rPr>
        <w:t>obecní sy</w:t>
      </w:r>
      <w:r w:rsidR="00720121" w:rsidRPr="00B967D5">
        <w:rPr>
          <w:sz w:val="22"/>
          <w:szCs w:val="22"/>
        </w:rPr>
        <w:t>s</w:t>
      </w:r>
      <w:r w:rsidR="00DB0904" w:rsidRPr="00B967D5">
        <w:rPr>
          <w:sz w:val="22"/>
          <w:szCs w:val="22"/>
        </w:rPr>
        <w:t xml:space="preserve">tém odpadového hospodářství </w:t>
      </w:r>
      <w:r w:rsidR="00131160" w:rsidRPr="00B967D5">
        <w:rPr>
          <w:sz w:val="22"/>
          <w:szCs w:val="22"/>
        </w:rPr>
        <w:t>(dále jen „poplatek“).</w:t>
      </w:r>
    </w:p>
    <w:p w14:paraId="0F1C95CB" w14:textId="77777777" w:rsidR="009D02DA" w:rsidRPr="00B967D5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Správcem poplatku je </w:t>
      </w:r>
      <w:r w:rsidR="00B967D5">
        <w:rPr>
          <w:sz w:val="22"/>
          <w:szCs w:val="22"/>
        </w:rPr>
        <w:t>Magistrát města České Budějovice</w:t>
      </w:r>
      <w:r w:rsidR="009D02DA" w:rsidRPr="00B967D5">
        <w:rPr>
          <w:sz w:val="22"/>
          <w:szCs w:val="22"/>
        </w:rPr>
        <w:t>.</w:t>
      </w:r>
      <w:r w:rsidR="009D02DA" w:rsidRPr="00B967D5">
        <w:rPr>
          <w:sz w:val="22"/>
          <w:szCs w:val="22"/>
          <w:vertAlign w:val="superscript"/>
        </w:rPr>
        <w:footnoteReference w:id="1"/>
      </w:r>
    </w:p>
    <w:p w14:paraId="56AB580C" w14:textId="77777777" w:rsidR="00131160" w:rsidRPr="00B967D5" w:rsidRDefault="00131160" w:rsidP="00956763">
      <w:pPr>
        <w:pStyle w:val="slalnk"/>
        <w:spacing w:before="480"/>
      </w:pPr>
      <w:r w:rsidRPr="00B967D5">
        <w:t>Čl. 2</w:t>
      </w:r>
    </w:p>
    <w:p w14:paraId="065DB342" w14:textId="77777777" w:rsidR="00131160" w:rsidRPr="00B967D5" w:rsidRDefault="00131160" w:rsidP="00B71306">
      <w:pPr>
        <w:pStyle w:val="Nzvylnk"/>
      </w:pPr>
      <w:r w:rsidRPr="00B967D5">
        <w:t>Poplatník</w:t>
      </w:r>
    </w:p>
    <w:p w14:paraId="53B297DC" w14:textId="77777777" w:rsidR="004C0427" w:rsidRPr="00B967D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je</w:t>
      </w:r>
      <w:r w:rsidR="00131160" w:rsidRPr="00B967D5">
        <w:rPr>
          <w:rStyle w:val="Znakapoznpodarou"/>
          <w:sz w:val="22"/>
          <w:szCs w:val="22"/>
        </w:rPr>
        <w:footnoteReference w:id="2"/>
      </w:r>
      <w:r w:rsidR="00131160" w:rsidRPr="00B967D5">
        <w:rPr>
          <w:sz w:val="22"/>
          <w:szCs w:val="22"/>
        </w:rPr>
        <w:t>:</w:t>
      </w:r>
    </w:p>
    <w:p w14:paraId="0578A532" w14:textId="77777777" w:rsidR="00650483" w:rsidRPr="00597E72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a) fyzická osoba přihlášená </w:t>
      </w:r>
      <w:r w:rsidR="00B967D5">
        <w:rPr>
          <w:rFonts w:ascii="Times New Roman" w:hAnsi="Times New Roman" w:cs="Times New Roman"/>
          <w:sz w:val="22"/>
          <w:szCs w:val="22"/>
        </w:rPr>
        <w:t xml:space="preserve">na území statutárního města </w:t>
      </w:r>
      <w:r w:rsidR="00B967D5" w:rsidRPr="00597E72">
        <w:rPr>
          <w:rFonts w:ascii="Times New Roman" w:hAnsi="Times New Roman" w:cs="Times New Roman"/>
          <w:sz w:val="22"/>
          <w:szCs w:val="22"/>
        </w:rPr>
        <w:t>České Budějovice</w:t>
      </w:r>
      <w:r w:rsidR="00F137F9" w:rsidRPr="00597E72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597E72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00663394" w14:textId="2ED470CB" w:rsidR="00650483" w:rsidRPr="00B967D5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97E72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B967D5" w:rsidRPr="00597E72">
        <w:rPr>
          <w:rFonts w:ascii="Times New Roman" w:hAnsi="Times New Roman" w:cs="Times New Roman"/>
          <w:sz w:val="22"/>
          <w:szCs w:val="22"/>
        </w:rPr>
        <w:t>statutárního města České Budějovice</w:t>
      </w:r>
      <w:r w:rsidR="009B59CD">
        <w:rPr>
          <w:rFonts w:ascii="Times New Roman" w:hAnsi="Times New Roman" w:cs="Times New Roman"/>
          <w:sz w:val="22"/>
          <w:szCs w:val="22"/>
        </w:rPr>
        <w:t>.</w:t>
      </w:r>
    </w:p>
    <w:p w14:paraId="6BD56205" w14:textId="77777777" w:rsidR="00420423" w:rsidRPr="00B967D5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967D5">
        <w:rPr>
          <w:rStyle w:val="Znakapoznpodarou"/>
          <w:sz w:val="22"/>
          <w:szCs w:val="22"/>
        </w:rPr>
        <w:footnoteReference w:id="4"/>
      </w:r>
    </w:p>
    <w:p w14:paraId="741E4EEE" w14:textId="77777777" w:rsidR="00CD0C08" w:rsidRPr="00B967D5" w:rsidRDefault="00CD0C08" w:rsidP="00CD0C08">
      <w:pPr>
        <w:pStyle w:val="slalnk"/>
        <w:spacing w:before="480"/>
        <w:ind w:left="4185" w:firstLine="63"/>
        <w:jc w:val="left"/>
      </w:pPr>
      <w:r w:rsidRPr="00B967D5">
        <w:lastRenderedPageBreak/>
        <w:t>Čl. 3</w:t>
      </w:r>
    </w:p>
    <w:p w14:paraId="49C6E517" w14:textId="77777777" w:rsidR="00CD0C08" w:rsidRPr="00B967D5" w:rsidRDefault="00CD0C08" w:rsidP="00CD0C08">
      <w:pPr>
        <w:pStyle w:val="Nzvylnk"/>
        <w:ind w:left="3477" w:firstLine="63"/>
        <w:jc w:val="left"/>
      </w:pPr>
      <w:r w:rsidRPr="00B967D5">
        <w:t>Poplatkové období</w:t>
      </w:r>
    </w:p>
    <w:p w14:paraId="6E4F7B18" w14:textId="77777777" w:rsidR="00CD0C08" w:rsidRPr="00B967D5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B967D5">
        <w:rPr>
          <w:b w:val="0"/>
          <w:bCs w:val="0"/>
          <w:sz w:val="22"/>
          <w:szCs w:val="22"/>
        </w:rPr>
        <w:t>Poplatkovým obdobím poplatku je kalendářní rok.</w:t>
      </w:r>
      <w:r w:rsidRPr="00B967D5">
        <w:rPr>
          <w:rStyle w:val="Znakapoznpodarou"/>
          <w:b w:val="0"/>
          <w:bCs w:val="0"/>
          <w:sz w:val="22"/>
          <w:szCs w:val="22"/>
        </w:rPr>
        <w:footnoteReference w:id="5"/>
      </w:r>
    </w:p>
    <w:p w14:paraId="7A323C74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4</w:t>
      </w:r>
    </w:p>
    <w:p w14:paraId="74462E57" w14:textId="77777777" w:rsidR="00131160" w:rsidRPr="00B967D5" w:rsidRDefault="00131160" w:rsidP="00B71306">
      <w:pPr>
        <w:pStyle w:val="Nzvylnk"/>
      </w:pPr>
      <w:r w:rsidRPr="00B967D5">
        <w:t>Ohlašovací povinnost</w:t>
      </w:r>
    </w:p>
    <w:p w14:paraId="436CB7B7" w14:textId="77777777" w:rsidR="003F03CB" w:rsidRPr="00B967D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B967D5">
        <w:rPr>
          <w:sz w:val="22"/>
          <w:szCs w:val="22"/>
        </w:rPr>
        <w:t xml:space="preserve">Poplatník </w:t>
      </w:r>
      <w:r w:rsidR="00087ACD" w:rsidRPr="00B967D5">
        <w:rPr>
          <w:sz w:val="22"/>
          <w:szCs w:val="22"/>
        </w:rPr>
        <w:t xml:space="preserve">je povinen podat správci poplatku ohlášení nejpozději do </w:t>
      </w:r>
      <w:r w:rsidR="001D7016">
        <w:rPr>
          <w:sz w:val="22"/>
          <w:szCs w:val="22"/>
        </w:rPr>
        <w:t xml:space="preserve">15 </w:t>
      </w:r>
      <w:r w:rsidR="00087ACD" w:rsidRPr="00B967D5">
        <w:rPr>
          <w:sz w:val="22"/>
          <w:szCs w:val="22"/>
        </w:rPr>
        <w:t>dnů ode dne</w:t>
      </w:r>
      <w:r w:rsidR="003F03CB" w:rsidRPr="00B967D5">
        <w:rPr>
          <w:sz w:val="22"/>
          <w:szCs w:val="22"/>
        </w:rPr>
        <w:t xml:space="preserve"> vzniku své poplatkové povinnosti. </w:t>
      </w:r>
    </w:p>
    <w:p w14:paraId="3CD0C7EA" w14:textId="77777777" w:rsidR="00087ACD" w:rsidRPr="00B967D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V ohlášení poplatník uvede</w:t>
      </w:r>
      <w:r w:rsidRPr="00B967D5">
        <w:rPr>
          <w:rStyle w:val="Znakapoznpodarou"/>
          <w:sz w:val="22"/>
          <w:szCs w:val="22"/>
        </w:rPr>
        <w:footnoteReference w:id="6"/>
      </w:r>
      <w:r w:rsidRPr="00B967D5">
        <w:rPr>
          <w:sz w:val="22"/>
          <w:szCs w:val="22"/>
        </w:rPr>
        <w:t xml:space="preserve"> </w:t>
      </w:r>
    </w:p>
    <w:p w14:paraId="30922D15" w14:textId="77777777" w:rsidR="00087ACD" w:rsidRPr="00B967D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B967D5">
        <w:rPr>
          <w:sz w:val="22"/>
          <w:szCs w:val="22"/>
        </w:rPr>
        <w:br/>
      </w:r>
      <w:r w:rsidRPr="00B967D5">
        <w:rPr>
          <w:sz w:val="22"/>
          <w:szCs w:val="22"/>
        </w:rPr>
        <w:t>v poplatkových věcech,</w:t>
      </w:r>
    </w:p>
    <w:p w14:paraId="72D846A2" w14:textId="77777777" w:rsidR="00087ACD" w:rsidRPr="00B967D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967D5">
        <w:rPr>
          <w:sz w:val="22"/>
          <w:szCs w:val="22"/>
        </w:rPr>
        <w:t>t</w:t>
      </w:r>
      <w:r w:rsidRPr="00B967D5">
        <w:rPr>
          <w:sz w:val="22"/>
          <w:szCs w:val="22"/>
        </w:rPr>
        <w:t>níka,</w:t>
      </w:r>
    </w:p>
    <w:p w14:paraId="6E1AA40B" w14:textId="2B45A01C" w:rsidR="00087ACD" w:rsidRPr="00B967D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další údaje rozhodné pro stanovení poplatku, zejména s</w:t>
      </w:r>
      <w:r w:rsidR="00712DB4">
        <w:rPr>
          <w:sz w:val="22"/>
          <w:szCs w:val="22"/>
        </w:rPr>
        <w:t>kutečnosti zakládající nárok na </w:t>
      </w:r>
      <w:r w:rsidRPr="00B967D5">
        <w:rPr>
          <w:sz w:val="22"/>
          <w:szCs w:val="22"/>
        </w:rPr>
        <w:t>osvobození od poplatku, a jde-li o poplatníka dle čl. 2 odst. 1 písm. b) této vyhlášky, též identifikační údaje nemovité věci zahrnující b</w:t>
      </w:r>
      <w:r w:rsidR="00712DB4">
        <w:rPr>
          <w:sz w:val="22"/>
          <w:szCs w:val="22"/>
        </w:rPr>
        <w:t>yt, rodinný dům nebo stavbu pro </w:t>
      </w:r>
      <w:r w:rsidRPr="00B967D5">
        <w:rPr>
          <w:sz w:val="22"/>
          <w:szCs w:val="22"/>
        </w:rPr>
        <w:t>rodinnou rekreaci podle katastru nemovitostí.</w:t>
      </w:r>
    </w:p>
    <w:p w14:paraId="0F14291E" w14:textId="77777777" w:rsidR="008560D9" w:rsidRPr="00B967D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967D5">
        <w:rPr>
          <w:sz w:val="22"/>
          <w:szCs w:val="22"/>
        </w:rPr>
        <w:t>také</w:t>
      </w:r>
      <w:r w:rsidRPr="00B967D5">
        <w:rPr>
          <w:sz w:val="22"/>
          <w:szCs w:val="22"/>
        </w:rPr>
        <w:t xml:space="preserve"> adresu svého zmocněnce v tuzemsku pro doručování.</w:t>
      </w:r>
      <w:r w:rsidRPr="00B967D5">
        <w:rPr>
          <w:rStyle w:val="Znakapoznpodarou"/>
          <w:sz w:val="22"/>
          <w:szCs w:val="22"/>
        </w:rPr>
        <w:footnoteReference w:id="7"/>
      </w:r>
    </w:p>
    <w:p w14:paraId="137A25C3" w14:textId="010C9278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B967D5">
        <w:rPr>
          <w:sz w:val="22"/>
          <w:szCs w:val="22"/>
        </w:rPr>
        <w:t>dnů</w:t>
      </w:r>
      <w:r w:rsidR="00AD79BB" w:rsidRPr="00B967D5">
        <w:rPr>
          <w:sz w:val="20"/>
          <w:szCs w:val="22"/>
        </w:rPr>
        <w:t xml:space="preserve"> </w:t>
      </w:r>
      <w:r w:rsidRPr="00B967D5">
        <w:rPr>
          <w:sz w:val="22"/>
          <w:szCs w:val="22"/>
        </w:rPr>
        <w:t>ode dne, kdy nastala.</w:t>
      </w:r>
      <w:r w:rsidRPr="00B967D5">
        <w:rPr>
          <w:rStyle w:val="Znakapoznpodarou"/>
          <w:sz w:val="22"/>
          <w:szCs w:val="22"/>
        </w:rPr>
        <w:footnoteReference w:id="8"/>
      </w:r>
    </w:p>
    <w:p w14:paraId="5A5BAE94" w14:textId="787CFC09" w:rsidR="00A85988" w:rsidRPr="00B967D5" w:rsidRDefault="00A85988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jným způsobem a ve stejné lhůtě podle odst. 1 jsou poplatníci povinni ohlásit správci poplatku zánik své poplatkové povinnosti v důsledku změny přihlášení nebo v důsledku změny vlastnictví ke stavbě pro rodinnou rekreaci, bytu nebo rodinnému domu.</w:t>
      </w:r>
    </w:p>
    <w:p w14:paraId="49623242" w14:textId="77777777" w:rsidR="00131160" w:rsidRPr="00B967D5" w:rsidRDefault="00131160" w:rsidP="00956763">
      <w:pPr>
        <w:pStyle w:val="slalnk"/>
        <w:spacing w:before="480"/>
        <w:rPr>
          <w:i/>
        </w:rPr>
      </w:pPr>
      <w:r w:rsidRPr="00B967D5">
        <w:t xml:space="preserve">Čl. </w:t>
      </w:r>
      <w:r w:rsidR="00CD0C08" w:rsidRPr="00B967D5">
        <w:t>5</w:t>
      </w:r>
    </w:p>
    <w:p w14:paraId="572ED768" w14:textId="77777777" w:rsidR="00131160" w:rsidRPr="00B967D5" w:rsidRDefault="00131160" w:rsidP="00B71306">
      <w:pPr>
        <w:pStyle w:val="Nzvylnk"/>
      </w:pPr>
      <w:r w:rsidRPr="00B967D5">
        <w:t>Sazba poplatku</w:t>
      </w:r>
    </w:p>
    <w:p w14:paraId="3B0A8AEC" w14:textId="77777777" w:rsidR="006A4A80" w:rsidRPr="00B967D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B967D5">
        <w:rPr>
          <w:sz w:val="22"/>
          <w:szCs w:val="22"/>
        </w:rPr>
        <w:t xml:space="preserve">Sazba poplatku činí </w:t>
      </w:r>
      <w:r w:rsidR="005F15D1">
        <w:rPr>
          <w:sz w:val="22"/>
          <w:szCs w:val="22"/>
        </w:rPr>
        <w:t>680</w:t>
      </w:r>
      <w:r w:rsidRPr="00B967D5">
        <w:rPr>
          <w:sz w:val="22"/>
          <w:szCs w:val="22"/>
        </w:rPr>
        <w:t xml:space="preserve"> Kč</w:t>
      </w:r>
      <w:r w:rsidR="006A4A80" w:rsidRPr="00B967D5">
        <w:rPr>
          <w:sz w:val="22"/>
          <w:szCs w:val="22"/>
        </w:rPr>
        <w:t>.</w:t>
      </w:r>
    </w:p>
    <w:p w14:paraId="1E8046EB" w14:textId="77777777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přihlášení fyzické osoby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snižuje o jednu dvanáctinu za každý kalendářní měsíc, na jehož konci</w:t>
      </w:r>
      <w:r w:rsidR="00A904E7" w:rsidRPr="00B967D5">
        <w:rPr>
          <w:rStyle w:val="Znakapoznpodarou"/>
          <w:sz w:val="22"/>
          <w:szCs w:val="22"/>
        </w:rPr>
        <w:footnoteReference w:id="9"/>
      </w:r>
    </w:p>
    <w:p w14:paraId="3A2D6E47" w14:textId="0B630CA1" w:rsidR="006A4A80" w:rsidRPr="00B967D5" w:rsidRDefault="006A4A80" w:rsidP="00303D38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není tato fyzická osoba přihlášena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nebo</w:t>
      </w:r>
    </w:p>
    <w:p w14:paraId="7BEC6983" w14:textId="2D25DEFE" w:rsidR="006A4A80" w:rsidRPr="00B967D5" w:rsidRDefault="006A4A80" w:rsidP="00303D38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lastRenderedPageBreak/>
        <w:t>je tato fyzická osoba od poplatku osvobozena.</w:t>
      </w:r>
    </w:p>
    <w:p w14:paraId="3798D0FC" w14:textId="77777777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12DB4">
        <w:rPr>
          <w:sz w:val="22"/>
          <w:szCs w:val="22"/>
        </w:rPr>
        <w:t>statutárního města České Budějovice</w:t>
      </w:r>
      <w:r w:rsidRPr="00B967D5">
        <w:rPr>
          <w:sz w:val="22"/>
          <w:szCs w:val="22"/>
        </w:rPr>
        <w:t>, snižuje o jednu dvanáctinu za každý kalendářní měsíc</w:t>
      </w:r>
      <w:r w:rsidR="00712DB4">
        <w:rPr>
          <w:sz w:val="22"/>
          <w:szCs w:val="22"/>
        </w:rPr>
        <w:t>, na </w:t>
      </w:r>
      <w:r w:rsidRPr="00B967D5">
        <w:rPr>
          <w:sz w:val="22"/>
          <w:szCs w:val="22"/>
        </w:rPr>
        <w:t>jehož konci</w:t>
      </w:r>
      <w:r w:rsidR="00A904E7" w:rsidRPr="00B967D5">
        <w:rPr>
          <w:rStyle w:val="Znakapoznpodarou"/>
          <w:sz w:val="22"/>
          <w:szCs w:val="22"/>
        </w:rPr>
        <w:footnoteReference w:id="10"/>
      </w:r>
    </w:p>
    <w:p w14:paraId="7C9619E7" w14:textId="17CC4B0F" w:rsidR="006A4A80" w:rsidRPr="00B967D5" w:rsidRDefault="006A4A80" w:rsidP="00303D38">
      <w:pPr>
        <w:numPr>
          <w:ilvl w:val="1"/>
          <w:numId w:val="35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v této nemovité věci přihlášena alespoň 1 fyzická osoba,</w:t>
      </w:r>
    </w:p>
    <w:p w14:paraId="256CA243" w14:textId="71B18A24" w:rsidR="006A4A80" w:rsidRPr="00B967D5" w:rsidRDefault="006A4A80" w:rsidP="00303D38">
      <w:pPr>
        <w:numPr>
          <w:ilvl w:val="1"/>
          <w:numId w:val="35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 nevlastní tuto nemovitou věc, nebo</w:t>
      </w:r>
    </w:p>
    <w:p w14:paraId="5399BB2E" w14:textId="183B3E7A" w:rsidR="00E44423" w:rsidRPr="00303D38" w:rsidRDefault="006A4A80" w:rsidP="00303D38">
      <w:pPr>
        <w:numPr>
          <w:ilvl w:val="1"/>
          <w:numId w:val="35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poplatník od poplatku osvobozen</w:t>
      </w:r>
      <w:r w:rsidRPr="00303D38">
        <w:rPr>
          <w:sz w:val="22"/>
          <w:szCs w:val="22"/>
        </w:rPr>
        <w:t>.</w:t>
      </w:r>
    </w:p>
    <w:p w14:paraId="4BAEC18E" w14:textId="77777777" w:rsidR="00E44423" w:rsidRPr="00B967D5" w:rsidRDefault="00E44423" w:rsidP="00915F90">
      <w:pPr>
        <w:spacing w:before="120"/>
        <w:rPr>
          <w:i/>
          <w:color w:val="0070C0"/>
          <w:sz w:val="22"/>
          <w:szCs w:val="22"/>
        </w:rPr>
      </w:pPr>
    </w:p>
    <w:p w14:paraId="0A44495E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6</w:t>
      </w:r>
    </w:p>
    <w:p w14:paraId="78BF5A63" w14:textId="77777777" w:rsidR="00131160" w:rsidRPr="00B967D5" w:rsidRDefault="00131160" w:rsidP="00B71306">
      <w:pPr>
        <w:pStyle w:val="Nzvylnk"/>
      </w:pPr>
      <w:r w:rsidRPr="00B967D5">
        <w:t>Splatnost poplatku</w:t>
      </w:r>
    </w:p>
    <w:p w14:paraId="5FFB6D7E" w14:textId="77777777" w:rsidR="008B6E2F" w:rsidRPr="00B967D5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je splatný ve dvou stejných splátkách, a to nejpozději do </w:t>
      </w:r>
      <w:r w:rsidR="00712DB4">
        <w:rPr>
          <w:sz w:val="22"/>
          <w:szCs w:val="22"/>
        </w:rPr>
        <w:t>31. května</w:t>
      </w:r>
      <w:r w:rsidRPr="00B967D5">
        <w:rPr>
          <w:sz w:val="22"/>
          <w:szCs w:val="22"/>
        </w:rPr>
        <w:t xml:space="preserve"> a do </w:t>
      </w:r>
      <w:r w:rsidR="00712DB4">
        <w:rPr>
          <w:sz w:val="22"/>
          <w:szCs w:val="22"/>
        </w:rPr>
        <w:t>30. listopadu</w:t>
      </w:r>
      <w:r w:rsidRPr="00B967D5">
        <w:rPr>
          <w:sz w:val="22"/>
          <w:szCs w:val="22"/>
        </w:rPr>
        <w:t xml:space="preserve"> příslušného kalendářního roku.</w:t>
      </w:r>
      <w:r w:rsidR="00712DB4">
        <w:rPr>
          <w:sz w:val="22"/>
          <w:szCs w:val="22"/>
        </w:rPr>
        <w:t xml:space="preserve"> Poplatek je možné zaplatit také jednorázově, a to nejpozději do 31. května příslušného kalendářního roku.</w:t>
      </w:r>
    </w:p>
    <w:p w14:paraId="0AEFEC32" w14:textId="49FB6780" w:rsidR="00BF7418" w:rsidRDefault="008B6E2F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Vznikne-li poplatková povinnost v období mezi daty uvedenými v odst</w:t>
      </w:r>
      <w:r w:rsidR="004A5FF4" w:rsidRPr="00B967D5">
        <w:rPr>
          <w:sz w:val="22"/>
          <w:szCs w:val="22"/>
        </w:rPr>
        <w:t>avci</w:t>
      </w:r>
      <w:r w:rsidRPr="00B967D5">
        <w:rPr>
          <w:sz w:val="22"/>
          <w:szCs w:val="22"/>
        </w:rPr>
        <w:t xml:space="preserve"> 1, je poplatek splatný jednorázově ve lhůtě splatnosti druhé splátky podle odst</w:t>
      </w:r>
      <w:r w:rsidR="004A5FF4" w:rsidRPr="00B967D5">
        <w:rPr>
          <w:sz w:val="22"/>
          <w:szCs w:val="22"/>
        </w:rPr>
        <w:t>avce</w:t>
      </w:r>
      <w:r w:rsidRPr="00B967D5">
        <w:rPr>
          <w:sz w:val="22"/>
          <w:szCs w:val="22"/>
        </w:rPr>
        <w:t xml:space="preserve"> 1. </w:t>
      </w:r>
      <w:r w:rsidR="00BF7418" w:rsidRPr="00BF7418">
        <w:rPr>
          <w:sz w:val="22"/>
          <w:szCs w:val="22"/>
        </w:rPr>
        <w:t xml:space="preserve">Vznikne-li poplatková povinnost po uplynutí lhůty splatnosti druhé splátky podle odstavce 1, je </w:t>
      </w:r>
      <w:r w:rsidR="00E4405C">
        <w:rPr>
          <w:sz w:val="22"/>
          <w:szCs w:val="22"/>
        </w:rPr>
        <w:t>poplatek splatný jednorázově do </w:t>
      </w:r>
      <w:r w:rsidR="00BF7418" w:rsidRPr="00BF7418">
        <w:rPr>
          <w:sz w:val="22"/>
          <w:szCs w:val="22"/>
        </w:rPr>
        <w:t xml:space="preserve">15. dne měsíce, který následuje po měsíci, ve kterém poplatková povinnost vznikla. </w:t>
      </w:r>
    </w:p>
    <w:p w14:paraId="556430C8" w14:textId="245AEFCB" w:rsidR="00BF7418" w:rsidRPr="00BF7418" w:rsidRDefault="00BF7418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105E25" w14:textId="77777777" w:rsidR="00420943" w:rsidRPr="00B967D5" w:rsidRDefault="00420943" w:rsidP="00712DB4">
      <w:pPr>
        <w:jc w:val="both"/>
        <w:rPr>
          <w:i/>
          <w:color w:val="0070C0"/>
          <w:sz w:val="20"/>
          <w:szCs w:val="20"/>
          <w:u w:val="single"/>
        </w:rPr>
      </w:pPr>
    </w:p>
    <w:p w14:paraId="1EF897B9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7</w:t>
      </w:r>
    </w:p>
    <w:p w14:paraId="41E1455C" w14:textId="65A56DDD" w:rsidR="00131160" w:rsidRPr="00B967D5" w:rsidRDefault="00131160" w:rsidP="00B71306">
      <w:pPr>
        <w:pStyle w:val="Nzvylnk"/>
      </w:pPr>
      <w:r w:rsidRPr="00B967D5">
        <w:t xml:space="preserve">Osvobození </w:t>
      </w:r>
    </w:p>
    <w:p w14:paraId="7A2EBA40" w14:textId="4EA17AEB" w:rsidR="00A904E7" w:rsidRPr="00B967D5" w:rsidRDefault="00A904E7" w:rsidP="003D0CE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Od poplatku je osvobozena osoba, které poplatková povinnost vznikla z důvodu přihlášení </w:t>
      </w:r>
      <w:r w:rsidR="003D0CED">
        <w:rPr>
          <w:rFonts w:ascii="Times New Roman" w:hAnsi="Times New Roman" w:cs="Times New Roman"/>
          <w:sz w:val="22"/>
          <w:szCs w:val="22"/>
        </w:rPr>
        <w:t xml:space="preserve">na území statutárního města České Budějovice </w:t>
      </w:r>
      <w:r w:rsidRPr="00B967D5">
        <w:rPr>
          <w:rFonts w:ascii="Times New Roman" w:hAnsi="Times New Roman" w:cs="Times New Roman"/>
          <w:sz w:val="22"/>
          <w:szCs w:val="22"/>
        </w:rPr>
        <w:t>a která je</w:t>
      </w:r>
      <w:r w:rsidRPr="00B967D5">
        <w:rPr>
          <w:rStyle w:val="Znakapoznpodarou"/>
          <w:rFonts w:ascii="Times New Roman" w:hAnsi="Times New Roman" w:cs="Times New Roman"/>
          <w:sz w:val="22"/>
          <w:szCs w:val="22"/>
        </w:rPr>
        <w:footnoteReference w:id="11"/>
      </w:r>
      <w:r w:rsidRPr="00B967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64C787" w14:textId="77777777" w:rsid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za odkládání komunálního odpadu z ne</w:t>
      </w:r>
      <w:r w:rsidR="003D0CED">
        <w:rPr>
          <w:sz w:val="22"/>
          <w:szCs w:val="22"/>
        </w:rPr>
        <w:t>movité věci v jiné obci a má v </w:t>
      </w:r>
      <w:r w:rsidRPr="00B967D5">
        <w:rPr>
          <w:sz w:val="22"/>
          <w:szCs w:val="22"/>
        </w:rPr>
        <w:t xml:space="preserve">této jiné obci bydliště, </w:t>
      </w:r>
    </w:p>
    <w:p w14:paraId="22FAC914" w14:textId="54639A83" w:rsid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7EB99D" w14:textId="22A3ABFC" w:rsid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umístěna do zařízení pro děti vyžadující okamžitou pomoc </w:t>
      </w:r>
      <w:r w:rsidR="003D0CED" w:rsidRPr="00303D38">
        <w:rPr>
          <w:sz w:val="22"/>
          <w:szCs w:val="22"/>
        </w:rPr>
        <w:t>na základě rozhodnutí soudu, na </w:t>
      </w:r>
      <w:r w:rsidRPr="00303D38">
        <w:rPr>
          <w:sz w:val="22"/>
          <w:szCs w:val="22"/>
        </w:rPr>
        <w:t xml:space="preserve">žádost obecního úřadu obce s rozšířenou působností, zákonného zástupce dítěte nebo nezletilého, </w:t>
      </w:r>
    </w:p>
    <w:p w14:paraId="675B37A2" w14:textId="619A6F11" w:rsid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>umístěna v domově pro osoby se zdravotním postižením, domově pro senio</w:t>
      </w:r>
      <w:r w:rsidR="00E5645D">
        <w:rPr>
          <w:sz w:val="22"/>
          <w:szCs w:val="22"/>
        </w:rPr>
        <w:t>ry, domově se </w:t>
      </w:r>
      <w:r w:rsidRPr="00303D38">
        <w:rPr>
          <w:sz w:val="22"/>
          <w:szCs w:val="22"/>
        </w:rPr>
        <w:t xml:space="preserve">zvláštním režimem nebo v chráněném bydlení, nebo </w:t>
      </w:r>
    </w:p>
    <w:p w14:paraId="645814EB" w14:textId="7399F570" w:rsidR="00A904E7" w:rsidRPr="00303D38" w:rsidRDefault="00A904E7" w:rsidP="00303D38">
      <w:pPr>
        <w:numPr>
          <w:ilvl w:val="1"/>
          <w:numId w:val="36"/>
        </w:numPr>
        <w:spacing w:before="120" w:line="312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22277641" w14:textId="0B1B5E91" w:rsidR="00131160" w:rsidRPr="00B967D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lastRenderedPageBreak/>
        <w:t xml:space="preserve">Od poplatku se </w:t>
      </w:r>
      <w:r w:rsidR="00035BB1">
        <w:rPr>
          <w:sz w:val="22"/>
          <w:szCs w:val="22"/>
        </w:rPr>
        <w:t xml:space="preserve">rovněž </w:t>
      </w:r>
      <w:r w:rsidRPr="00B967D5">
        <w:rPr>
          <w:sz w:val="22"/>
          <w:szCs w:val="22"/>
        </w:rPr>
        <w:t>osvobozuj</w:t>
      </w:r>
      <w:r w:rsidR="00367B75">
        <w:rPr>
          <w:sz w:val="22"/>
          <w:szCs w:val="22"/>
        </w:rPr>
        <w:t>í</w:t>
      </w:r>
      <w:r w:rsidR="003E5852" w:rsidRPr="00B967D5">
        <w:rPr>
          <w:sz w:val="22"/>
          <w:szCs w:val="22"/>
        </w:rPr>
        <w:t xml:space="preserve"> osob</w:t>
      </w:r>
      <w:r w:rsidR="00367B75">
        <w:rPr>
          <w:sz w:val="22"/>
          <w:szCs w:val="22"/>
        </w:rPr>
        <w:t>y</w:t>
      </w:r>
      <w:r w:rsidR="003E5852" w:rsidRPr="00B967D5"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 w:rsidR="003E5852" w:rsidRPr="00B967D5">
        <w:rPr>
          <w:sz w:val="22"/>
          <w:szCs w:val="22"/>
        </w:rPr>
        <w:t xml:space="preserve"> poplatková povinnost vznikla z důvodu přihlášení </w:t>
      </w:r>
      <w:r w:rsidR="000C3470">
        <w:rPr>
          <w:sz w:val="22"/>
          <w:szCs w:val="22"/>
        </w:rPr>
        <w:t xml:space="preserve">na území statutárního města České </w:t>
      </w:r>
      <w:r w:rsidR="000C3470" w:rsidRPr="00597E72">
        <w:rPr>
          <w:sz w:val="22"/>
          <w:szCs w:val="22"/>
        </w:rPr>
        <w:t>Budějovice a kter</w:t>
      </w:r>
      <w:r w:rsidR="00367B75">
        <w:rPr>
          <w:sz w:val="22"/>
          <w:szCs w:val="22"/>
        </w:rPr>
        <w:t>é</w:t>
      </w:r>
      <w:r w:rsidR="000C3470" w:rsidRPr="00597E72">
        <w:rPr>
          <w:sz w:val="22"/>
          <w:szCs w:val="22"/>
        </w:rPr>
        <w:t xml:space="preserve"> uplatní v daném kalendářním roce nárok na osvobození a ohlásí správci poplatku nejpozději do 31. prosince příslušného kalendářního roku, že</w:t>
      </w:r>
      <w:r w:rsidR="000C3470">
        <w:rPr>
          <w:sz w:val="22"/>
          <w:szCs w:val="22"/>
        </w:rPr>
        <w:t xml:space="preserve"> </w:t>
      </w:r>
    </w:p>
    <w:p w14:paraId="5EF07141" w14:textId="20D9F8B5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by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hospitalizovan</w:t>
      </w:r>
      <w:r w:rsidR="00035BB1">
        <w:rPr>
          <w:sz w:val="22"/>
          <w:szCs w:val="22"/>
        </w:rPr>
        <w:t>é</w:t>
      </w:r>
      <w:r>
        <w:rPr>
          <w:sz w:val="22"/>
          <w:szCs w:val="22"/>
        </w:rPr>
        <w:t xml:space="preserve"> ve zdravotnickém zařízení nepřetržitě po dobu delší než tři měsíce v příslušném roce,</w:t>
      </w:r>
    </w:p>
    <w:p w14:paraId="4935BC0E" w14:textId="6526EBAD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v azylovém domě déle než jeden měsíc, </w:t>
      </w:r>
    </w:p>
    <w:p w14:paraId="2D7C3F14" w14:textId="212C4755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kazatelně ne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na území statutárního města České Budějovice nepřetržitě po dobu delší než šest měsíců v příslušném roce. </w:t>
      </w:r>
    </w:p>
    <w:p w14:paraId="04335439" w14:textId="12642315" w:rsidR="000C3470" w:rsidRPr="000C3470" w:rsidRDefault="000C3470" w:rsidP="000C3470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0C3470">
        <w:rPr>
          <w:sz w:val="22"/>
          <w:szCs w:val="22"/>
        </w:rPr>
        <w:t xml:space="preserve">Od poplatku </w:t>
      </w:r>
      <w:r>
        <w:rPr>
          <w:sz w:val="22"/>
          <w:szCs w:val="22"/>
        </w:rPr>
        <w:t xml:space="preserve">se </w:t>
      </w:r>
      <w:r w:rsidR="00035BB1">
        <w:rPr>
          <w:sz w:val="22"/>
          <w:szCs w:val="22"/>
        </w:rPr>
        <w:t xml:space="preserve">dále </w:t>
      </w:r>
      <w:r w:rsidRPr="000C3470">
        <w:rPr>
          <w:sz w:val="22"/>
          <w:szCs w:val="22"/>
        </w:rPr>
        <w:t>osvoboz</w:t>
      </w:r>
      <w:r w:rsidR="008814DD">
        <w:rPr>
          <w:sz w:val="22"/>
          <w:szCs w:val="22"/>
        </w:rPr>
        <w:t>ují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 w:rsidRPr="008814DD">
        <w:rPr>
          <w:sz w:val="22"/>
          <w:szCs w:val="22"/>
        </w:rPr>
        <w:t xml:space="preserve"> </w:t>
      </w:r>
      <w:r w:rsidR="008814DD" w:rsidRPr="000C3470">
        <w:rPr>
          <w:sz w:val="22"/>
          <w:szCs w:val="22"/>
        </w:rPr>
        <w:t xml:space="preserve">do 3 let věku a </w:t>
      </w:r>
      <w:r w:rsidR="008814DD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>
        <w:rPr>
          <w:sz w:val="22"/>
          <w:szCs w:val="22"/>
        </w:rPr>
        <w:t xml:space="preserve"> od 75 let věku</w:t>
      </w:r>
      <w:r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>
        <w:rPr>
          <w:sz w:val="22"/>
          <w:szCs w:val="22"/>
        </w:rPr>
        <w:t xml:space="preserve"> poplatková povinnost vznikla z důvodu přihlášení na území statutárního města České Budějovice</w:t>
      </w:r>
      <w:r w:rsidR="008814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 xml:space="preserve"> </w:t>
      </w:r>
    </w:p>
    <w:p w14:paraId="357EBEA6" w14:textId="2CF4A3ED" w:rsidR="00367B75" w:rsidRDefault="00367B75" w:rsidP="003C791B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latníci přihlášení na území statutárního města České Budějovice, kteří jsou zároveň vlastníky stavby pro rodinnou rekreaci, ve které není přihlášena žádná fy</w:t>
      </w:r>
      <w:r w:rsidR="00035287">
        <w:rPr>
          <w:sz w:val="22"/>
          <w:szCs w:val="22"/>
        </w:rPr>
        <w:t>zická osoba, jsou osvobozeni od </w:t>
      </w:r>
      <w:r>
        <w:rPr>
          <w:sz w:val="22"/>
          <w:szCs w:val="22"/>
        </w:rPr>
        <w:t xml:space="preserve">poplatku u této stavby. </w:t>
      </w:r>
    </w:p>
    <w:p w14:paraId="40B51536" w14:textId="135A00C6" w:rsidR="00BA1E8D" w:rsidRPr="00B967D5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(</w:t>
      </w:r>
      <w:r w:rsidR="00E4405C">
        <w:rPr>
          <w:sz w:val="22"/>
          <w:szCs w:val="22"/>
        </w:rPr>
        <w:t>5</w:t>
      </w:r>
      <w:r w:rsidRPr="00B967D5">
        <w:rPr>
          <w:sz w:val="22"/>
          <w:szCs w:val="22"/>
        </w:rPr>
        <w:t>)</w:t>
      </w:r>
      <w:r w:rsidRPr="00B967D5">
        <w:rPr>
          <w:sz w:val="22"/>
          <w:szCs w:val="22"/>
        </w:rPr>
        <w:tab/>
      </w:r>
      <w:r w:rsidR="00F71D1C" w:rsidRPr="00B967D5">
        <w:rPr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B967D5">
        <w:rPr>
          <w:rStyle w:val="Znakapoznpodarou"/>
          <w:sz w:val="22"/>
          <w:szCs w:val="22"/>
        </w:rPr>
        <w:footnoteReference w:id="12"/>
      </w:r>
    </w:p>
    <w:p w14:paraId="7DFB8D82" w14:textId="77777777" w:rsidR="00966286" w:rsidRPr="00B967D5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1B9E9EF5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8</w:t>
      </w:r>
    </w:p>
    <w:p w14:paraId="2F44D281" w14:textId="77777777" w:rsidR="00131160" w:rsidRPr="00B967D5" w:rsidRDefault="00131160" w:rsidP="00B71306">
      <w:pPr>
        <w:pStyle w:val="Nzvylnk"/>
      </w:pPr>
      <w:r w:rsidRPr="00B967D5">
        <w:t xml:space="preserve">Navýšení poplatku </w:t>
      </w:r>
    </w:p>
    <w:p w14:paraId="7E4C6CDC" w14:textId="77777777" w:rsidR="00131160" w:rsidRPr="00B967D5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B967D5">
        <w:rPr>
          <w:sz w:val="22"/>
          <w:szCs w:val="22"/>
        </w:rPr>
        <w:t>správce poplatku</w:t>
      </w:r>
      <w:r w:rsidRPr="00B967D5">
        <w:rPr>
          <w:sz w:val="22"/>
          <w:szCs w:val="22"/>
        </w:rPr>
        <w:t xml:space="preserve"> poplatek platebním výměrem</w:t>
      </w:r>
      <w:r w:rsidR="000A2391" w:rsidRPr="00B967D5">
        <w:rPr>
          <w:sz w:val="22"/>
          <w:szCs w:val="22"/>
        </w:rPr>
        <w:t xml:space="preserve"> nebo hromadným předpisným seznamem</w:t>
      </w:r>
      <w:r w:rsidRPr="00B967D5">
        <w:rPr>
          <w:sz w:val="22"/>
          <w:szCs w:val="22"/>
        </w:rPr>
        <w:t>.</w:t>
      </w:r>
      <w:r w:rsidRPr="00B967D5">
        <w:rPr>
          <w:rStyle w:val="Znakapoznpodarou"/>
          <w:sz w:val="22"/>
          <w:szCs w:val="22"/>
        </w:rPr>
        <w:footnoteReference w:id="13"/>
      </w:r>
    </w:p>
    <w:p w14:paraId="54F9377F" w14:textId="41E4CDBC" w:rsidR="00300CCD" w:rsidRPr="00B967D5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čas nezaplacené poplatky nebo část těchto poplatků může </w:t>
      </w:r>
      <w:r w:rsidR="008A2F12" w:rsidRPr="00B967D5">
        <w:rPr>
          <w:sz w:val="22"/>
          <w:szCs w:val="22"/>
        </w:rPr>
        <w:t>správce poplatku</w:t>
      </w:r>
      <w:r w:rsidR="00D52308">
        <w:rPr>
          <w:sz w:val="22"/>
          <w:szCs w:val="22"/>
        </w:rPr>
        <w:t xml:space="preserve"> zvýšit až na </w:t>
      </w:r>
      <w:r w:rsidRPr="00B967D5">
        <w:rPr>
          <w:sz w:val="22"/>
          <w:szCs w:val="22"/>
        </w:rPr>
        <w:t>trojnásobek; toto zvýšení je příslušenstvím poplatku</w:t>
      </w:r>
      <w:r w:rsidR="00985BFB" w:rsidRPr="00B967D5">
        <w:rPr>
          <w:sz w:val="22"/>
          <w:szCs w:val="22"/>
        </w:rPr>
        <w:t xml:space="preserve"> sledujícím jeho osud</w:t>
      </w:r>
      <w:r w:rsidRPr="00B967D5">
        <w:rPr>
          <w:sz w:val="22"/>
          <w:szCs w:val="22"/>
        </w:rPr>
        <w:t>.</w:t>
      </w:r>
      <w:r w:rsidRPr="00B967D5">
        <w:rPr>
          <w:rStyle w:val="Znakapoznpodarou"/>
          <w:sz w:val="22"/>
          <w:szCs w:val="22"/>
        </w:rPr>
        <w:footnoteReference w:id="14"/>
      </w:r>
    </w:p>
    <w:p w14:paraId="77D2DB79" w14:textId="77777777" w:rsidR="007A65BA" w:rsidRPr="00B967D5" w:rsidRDefault="007A65BA" w:rsidP="007A65BA">
      <w:pPr>
        <w:pStyle w:val="slalnk"/>
        <w:spacing w:before="480"/>
      </w:pPr>
      <w:r w:rsidRPr="00B967D5">
        <w:t xml:space="preserve">Čl. </w:t>
      </w:r>
      <w:r w:rsidR="00CD0C08" w:rsidRPr="00B967D5">
        <w:t>9</w:t>
      </w:r>
    </w:p>
    <w:p w14:paraId="6F3AB713" w14:textId="77777777" w:rsidR="007A65BA" w:rsidRPr="00B967D5" w:rsidRDefault="007A65BA" w:rsidP="007A65BA">
      <w:pPr>
        <w:pStyle w:val="slalnk"/>
        <w:spacing w:before="60" w:after="160"/>
      </w:pPr>
      <w:r w:rsidRPr="00B967D5">
        <w:t>Odpovědnost za zaplacení poplatku</w:t>
      </w:r>
      <w:r w:rsidR="004F6539" w:rsidRPr="00B967D5">
        <w:rPr>
          <w:rStyle w:val="Znakapoznpodarou"/>
          <w:sz w:val="22"/>
          <w:szCs w:val="22"/>
        </w:rPr>
        <w:footnoteReference w:id="15"/>
      </w:r>
    </w:p>
    <w:p w14:paraId="3A8E5980" w14:textId="77777777" w:rsidR="007A65BA" w:rsidRPr="00B967D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znikne-li nedoplatek na poplatku poplatníkovi, který je ke dni splatnosti nezletilý </w:t>
      </w:r>
      <w:r w:rsidRPr="00B967D5">
        <w:rPr>
          <w:sz w:val="22"/>
          <w:szCs w:val="22"/>
        </w:rPr>
        <w:br/>
        <w:t xml:space="preserve">a nenabyl plné svéprávnosti nebo který je ke dni splatnosti omezen ve svéprávnosti </w:t>
      </w:r>
      <w:r w:rsidRPr="00B967D5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967D5">
        <w:rPr>
          <w:sz w:val="22"/>
          <w:szCs w:val="22"/>
        </w:rPr>
        <w:t>.</w:t>
      </w:r>
    </w:p>
    <w:p w14:paraId="020C583F" w14:textId="4EF9A4DA" w:rsidR="007A65BA" w:rsidRPr="00B967D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 případě podle odstavce 1 vyměří </w:t>
      </w:r>
      <w:r w:rsidR="008A2F12" w:rsidRPr="00B967D5">
        <w:rPr>
          <w:sz w:val="22"/>
          <w:szCs w:val="22"/>
        </w:rPr>
        <w:t>správce poplatku</w:t>
      </w:r>
      <w:r w:rsidRPr="00B967D5">
        <w:rPr>
          <w:sz w:val="22"/>
          <w:szCs w:val="22"/>
        </w:rPr>
        <w:t xml:space="preserve"> poplatek zákon</w:t>
      </w:r>
      <w:r w:rsidR="00D52308">
        <w:rPr>
          <w:sz w:val="22"/>
          <w:szCs w:val="22"/>
        </w:rPr>
        <w:t>nému zástupci nebo </w:t>
      </w:r>
      <w:r w:rsidR="005D3C5A" w:rsidRPr="00B967D5">
        <w:rPr>
          <w:sz w:val="22"/>
          <w:szCs w:val="22"/>
        </w:rPr>
        <w:t>opatrovníkovi</w:t>
      </w:r>
      <w:r w:rsidRPr="00B967D5">
        <w:rPr>
          <w:sz w:val="22"/>
          <w:szCs w:val="22"/>
        </w:rPr>
        <w:t xml:space="preserve"> poplatníka</w:t>
      </w:r>
      <w:r w:rsidR="007A65BA" w:rsidRPr="00B967D5">
        <w:rPr>
          <w:sz w:val="22"/>
          <w:szCs w:val="22"/>
        </w:rPr>
        <w:t>.</w:t>
      </w:r>
    </w:p>
    <w:p w14:paraId="2EA22D13" w14:textId="77777777" w:rsidR="002333C1" w:rsidRPr="00B967D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1EA7F09F" w14:textId="77777777" w:rsidR="006146CA" w:rsidRPr="00B967D5" w:rsidRDefault="006146CA" w:rsidP="006146CA">
      <w:pPr>
        <w:pStyle w:val="slalnk"/>
        <w:spacing w:before="480"/>
        <w:ind w:left="3540" w:firstLine="708"/>
        <w:jc w:val="left"/>
      </w:pPr>
      <w:r w:rsidRPr="00B967D5">
        <w:lastRenderedPageBreak/>
        <w:t xml:space="preserve">Čl. </w:t>
      </w:r>
      <w:r w:rsidR="00CD0C08" w:rsidRPr="00B967D5">
        <w:t>10</w:t>
      </w:r>
    </w:p>
    <w:p w14:paraId="2BC6CF84" w14:textId="77777777" w:rsidR="006146CA" w:rsidRPr="00B967D5" w:rsidRDefault="00B76495" w:rsidP="00B76495">
      <w:pPr>
        <w:pStyle w:val="Nzvylnk"/>
        <w:ind w:left="3399" w:firstLine="141"/>
        <w:jc w:val="left"/>
      </w:pPr>
      <w:r w:rsidRPr="00B967D5">
        <w:t>Společná ustanovení</w:t>
      </w:r>
    </w:p>
    <w:p w14:paraId="0513C6EF" w14:textId="105FE613" w:rsidR="00D042DD" w:rsidRPr="00B967D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Ustanovení o nemovité věci se použijí obdobně i na jednotku, k</w:t>
      </w:r>
      <w:r w:rsidR="00D52308">
        <w:rPr>
          <w:sz w:val="22"/>
          <w:szCs w:val="22"/>
        </w:rPr>
        <w:t>terá je vymezena podle zákona o </w:t>
      </w:r>
      <w:r w:rsidRPr="00B967D5">
        <w:rPr>
          <w:sz w:val="22"/>
          <w:szCs w:val="22"/>
        </w:rPr>
        <w:t>vlastnictví bytů, spolu s touto jednotkou spojeným podíle</w:t>
      </w:r>
      <w:r w:rsidR="00D52308">
        <w:rPr>
          <w:sz w:val="22"/>
          <w:szCs w:val="22"/>
        </w:rPr>
        <w:t>m na společných částech domu, a </w:t>
      </w:r>
      <w:r w:rsidRPr="00B967D5">
        <w:rPr>
          <w:sz w:val="22"/>
          <w:szCs w:val="22"/>
        </w:rPr>
        <w:t>pokud je s ní spojeno vlastnictví k pozemku, tak i spolu s podílem na tomto pozemku.</w:t>
      </w:r>
      <w:r w:rsidRPr="00B967D5">
        <w:rPr>
          <w:rStyle w:val="Znakapoznpodarou"/>
          <w:sz w:val="22"/>
          <w:szCs w:val="22"/>
        </w:rPr>
        <w:footnoteReference w:id="16"/>
      </w:r>
    </w:p>
    <w:p w14:paraId="62C37957" w14:textId="77777777" w:rsidR="00D042DD" w:rsidRPr="00B967D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B967D5">
        <w:rPr>
          <w:rStyle w:val="Znakapoznpodarou"/>
          <w:sz w:val="22"/>
          <w:szCs w:val="22"/>
        </w:rPr>
        <w:footnoteReference w:id="17"/>
      </w:r>
    </w:p>
    <w:p w14:paraId="0012F97E" w14:textId="77777777" w:rsidR="00D042DD" w:rsidRPr="00B967D5" w:rsidRDefault="00D042DD" w:rsidP="00D042DD">
      <w:pPr>
        <w:pStyle w:val="slalnk"/>
        <w:spacing w:before="480"/>
      </w:pPr>
      <w:r w:rsidRPr="00B967D5">
        <w:t>Čl. 1</w:t>
      </w:r>
      <w:r w:rsidR="00CD0C08" w:rsidRPr="00B967D5">
        <w:t>1</w:t>
      </w:r>
    </w:p>
    <w:p w14:paraId="7C10BD08" w14:textId="0366E540" w:rsidR="006962AD" w:rsidRPr="00B967D5" w:rsidRDefault="00752037" w:rsidP="00D52308">
      <w:pPr>
        <w:pStyle w:val="Nzvylnk"/>
      </w:pPr>
      <w:r w:rsidRPr="00B967D5">
        <w:t>Přechodná</w:t>
      </w:r>
      <w:r w:rsidR="00EE07B0" w:rsidRPr="00B967D5">
        <w:t xml:space="preserve"> </w:t>
      </w:r>
      <w:r w:rsidR="00131160" w:rsidRPr="00B967D5">
        <w:t>ustanovení</w:t>
      </w:r>
    </w:p>
    <w:p w14:paraId="2930CBC7" w14:textId="77777777" w:rsidR="0099250E" w:rsidRPr="00B967D5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Údaje ohlášené poplatníkem </w:t>
      </w:r>
      <w:bookmarkStart w:id="0" w:name="_Hlk54596575"/>
      <w:r w:rsidRPr="00B967D5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B967D5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B967D5">
        <w:rPr>
          <w:sz w:val="22"/>
          <w:szCs w:val="22"/>
        </w:rPr>
        <w:t>4</w:t>
      </w:r>
      <w:r w:rsidRPr="00B967D5">
        <w:rPr>
          <w:sz w:val="22"/>
          <w:szCs w:val="22"/>
        </w:rPr>
        <w:t xml:space="preserve"> odst. 1 této vyhlášky.</w:t>
      </w:r>
    </w:p>
    <w:p w14:paraId="50064C1C" w14:textId="77777777" w:rsidR="00EE07B0" w:rsidRPr="00B967D5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kové povinnosti vzniklé před nabytím účinnost</w:t>
      </w:r>
      <w:r w:rsidR="005E7B72" w:rsidRPr="00B967D5">
        <w:rPr>
          <w:sz w:val="22"/>
          <w:szCs w:val="22"/>
        </w:rPr>
        <w:t>i</w:t>
      </w:r>
      <w:r w:rsidRPr="00B967D5">
        <w:rPr>
          <w:sz w:val="22"/>
          <w:szCs w:val="22"/>
        </w:rPr>
        <w:t xml:space="preserve"> této vyhlášky se posuzují </w:t>
      </w:r>
      <w:r w:rsidR="001B6CD8" w:rsidRPr="00B967D5">
        <w:rPr>
          <w:sz w:val="22"/>
          <w:szCs w:val="22"/>
        </w:rPr>
        <w:t>po</w:t>
      </w:r>
      <w:r w:rsidRPr="00B967D5">
        <w:rPr>
          <w:sz w:val="22"/>
          <w:szCs w:val="22"/>
        </w:rPr>
        <w:t xml:space="preserve">dle </w:t>
      </w:r>
      <w:r w:rsidR="001B6CD8" w:rsidRPr="00B967D5">
        <w:rPr>
          <w:sz w:val="22"/>
          <w:szCs w:val="22"/>
        </w:rPr>
        <w:t xml:space="preserve">dosavadních </w:t>
      </w:r>
      <w:r w:rsidRPr="00B967D5">
        <w:rPr>
          <w:sz w:val="22"/>
          <w:szCs w:val="22"/>
        </w:rPr>
        <w:t>právních předpisů</w:t>
      </w:r>
      <w:r w:rsidR="00A05EA6" w:rsidRPr="00B967D5">
        <w:rPr>
          <w:sz w:val="22"/>
          <w:szCs w:val="22"/>
        </w:rPr>
        <w:t>.</w:t>
      </w:r>
    </w:p>
    <w:p w14:paraId="1CA2BE91" w14:textId="77777777" w:rsidR="006962AD" w:rsidRPr="00B967D5" w:rsidRDefault="006962AD" w:rsidP="006962AD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14:paraId="737618CA" w14:textId="77777777" w:rsidR="008658CA" w:rsidRPr="00B967D5" w:rsidRDefault="005523AF" w:rsidP="008658CA">
      <w:pPr>
        <w:pStyle w:val="slalnk"/>
        <w:spacing w:before="480"/>
      </w:pPr>
      <w:r w:rsidRPr="00B967D5">
        <w:t>Čl. 1</w:t>
      </w:r>
      <w:r w:rsidR="00CD0C08" w:rsidRPr="00B967D5">
        <w:t>2</w:t>
      </w:r>
    </w:p>
    <w:p w14:paraId="14A1EE9A" w14:textId="77777777" w:rsidR="008658CA" w:rsidRPr="00B967D5" w:rsidRDefault="008658CA" w:rsidP="008658CA">
      <w:pPr>
        <w:pStyle w:val="Nzvylnk"/>
      </w:pPr>
      <w:r w:rsidRPr="00B967D5">
        <w:t>Zrušovací ustanovení</w:t>
      </w:r>
    </w:p>
    <w:p w14:paraId="234B4F1B" w14:textId="637CD21F" w:rsidR="008658CA" w:rsidRPr="00B967D5" w:rsidRDefault="008658CA" w:rsidP="008658CA">
      <w:pPr>
        <w:spacing w:before="120" w:line="288" w:lineRule="auto"/>
        <w:ind w:left="567"/>
        <w:jc w:val="both"/>
        <w:rPr>
          <w:sz w:val="22"/>
          <w:szCs w:val="22"/>
        </w:rPr>
      </w:pPr>
      <w:bookmarkStart w:id="1" w:name="_Hlk54595723"/>
      <w:r w:rsidRPr="00B967D5">
        <w:rPr>
          <w:sz w:val="22"/>
          <w:szCs w:val="22"/>
        </w:rPr>
        <w:t xml:space="preserve">Zrušuje se obecně závazná vyhláška </w:t>
      </w:r>
      <w:bookmarkEnd w:id="1"/>
      <w:r w:rsidRPr="00B967D5">
        <w:rPr>
          <w:sz w:val="22"/>
          <w:szCs w:val="22"/>
        </w:rPr>
        <w:t xml:space="preserve">č. </w:t>
      </w:r>
      <w:r w:rsidR="00D52308">
        <w:rPr>
          <w:sz w:val="22"/>
          <w:szCs w:val="22"/>
        </w:rPr>
        <w:t xml:space="preserve">3/2019 o místním poplatku za provoz systému shromažďování, sběru, přepravy, třídění, využívání a odstraňování komunální odpadů ze dne 9. prosince 2019 a obecně závazná vyhláška č. 4/2020, kterou se mění vyhláška č. 3/2019 o místním poplatku za provoz systému shromažďování, sběru, přepravy, třídění, využívání a odstraňování komunální odpadů ze dne 2. listopadu 2020. </w:t>
      </w:r>
    </w:p>
    <w:p w14:paraId="1B268B63" w14:textId="77777777" w:rsidR="008658CA" w:rsidRPr="00B967D5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30BE20DE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5523AF" w:rsidRPr="00B967D5">
        <w:t>1</w:t>
      </w:r>
      <w:r w:rsidR="00211F22" w:rsidRPr="00B967D5">
        <w:t>3</w:t>
      </w:r>
    </w:p>
    <w:p w14:paraId="08FFBE91" w14:textId="77777777" w:rsidR="00131160" w:rsidRPr="00B967D5" w:rsidRDefault="00131160" w:rsidP="00B71306">
      <w:pPr>
        <w:pStyle w:val="Nzvylnk"/>
      </w:pPr>
      <w:r w:rsidRPr="00B967D5">
        <w:t>Účinnost</w:t>
      </w:r>
    </w:p>
    <w:p w14:paraId="34CCCFE9" w14:textId="16999828" w:rsidR="008D6906" w:rsidRPr="00B967D5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Tato vyhláška nabývá účinnosti dnem </w:t>
      </w:r>
      <w:r w:rsidR="00D52308">
        <w:rPr>
          <w:sz w:val="22"/>
          <w:szCs w:val="22"/>
        </w:rPr>
        <w:t>1. 1. 2022</w:t>
      </w:r>
      <w:r w:rsidRPr="00B967D5">
        <w:rPr>
          <w:sz w:val="22"/>
          <w:szCs w:val="22"/>
        </w:rPr>
        <w:t xml:space="preserve">. </w:t>
      </w:r>
    </w:p>
    <w:p w14:paraId="3050EC3F" w14:textId="77777777" w:rsidR="008D6906" w:rsidRPr="00B967D5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6766B74A" w14:textId="1826EB87" w:rsidR="00D52308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82650F8" w14:textId="77777777" w:rsidR="00D52308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0FD80C88" w14:textId="77777777" w:rsidR="00D52308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093D71F" w14:textId="41A6E332" w:rsidR="00131160" w:rsidRPr="00B967D5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B967D5">
        <w:rPr>
          <w:i/>
          <w:sz w:val="22"/>
          <w:szCs w:val="22"/>
        </w:rPr>
        <w:tab/>
      </w:r>
    </w:p>
    <w:p w14:paraId="6EB82089" w14:textId="77777777" w:rsidR="006D3F12" w:rsidRDefault="00131160" w:rsidP="00D52308">
      <w:pPr>
        <w:pStyle w:val="Zkladntext"/>
        <w:tabs>
          <w:tab w:val="left" w:pos="1080"/>
          <w:tab w:val="left" w:pos="6660"/>
        </w:tabs>
        <w:spacing w:after="0" w:line="264" w:lineRule="auto"/>
        <w:ind w:left="708" w:hanging="708"/>
        <w:rPr>
          <w:sz w:val="22"/>
          <w:szCs w:val="22"/>
        </w:rPr>
      </w:pPr>
      <w:r w:rsidRPr="00B967D5">
        <w:rPr>
          <w:sz w:val="22"/>
          <w:szCs w:val="22"/>
        </w:rPr>
        <w:tab/>
      </w:r>
    </w:p>
    <w:p w14:paraId="0A761330" w14:textId="77777777" w:rsidR="006D3F12" w:rsidRDefault="006D3F12" w:rsidP="006D3F12">
      <w:pPr>
        <w:pStyle w:val="Zkladntext"/>
        <w:tabs>
          <w:tab w:val="left" w:pos="1080"/>
          <w:tab w:val="left" w:pos="6237"/>
        </w:tabs>
        <w:spacing w:after="0" w:line="264" w:lineRule="auto"/>
        <w:ind w:left="1080" w:hanging="1080"/>
      </w:pPr>
      <w:r>
        <w:rPr>
          <w:sz w:val="22"/>
          <w:szCs w:val="22"/>
        </w:rPr>
        <w:tab/>
      </w:r>
      <w:r w:rsidR="00D52308">
        <w:t xml:space="preserve">Ing. Jiří Svoboda </w:t>
      </w:r>
      <w:r>
        <w:tab/>
      </w:r>
      <w:r w:rsidR="00D52308">
        <w:t xml:space="preserve">Ing. Ivo Moravec  </w:t>
      </w:r>
    </w:p>
    <w:p w14:paraId="29CA4380" w14:textId="1B022543" w:rsidR="00131160" w:rsidRPr="00B967D5" w:rsidRDefault="006D3F12" w:rsidP="006D3F12">
      <w:pPr>
        <w:pStyle w:val="Zkladntext"/>
        <w:tabs>
          <w:tab w:val="left" w:pos="1080"/>
          <w:tab w:val="left" w:pos="6237"/>
        </w:tabs>
        <w:spacing w:after="0" w:line="264" w:lineRule="auto"/>
        <w:ind w:left="1080" w:hanging="1080"/>
        <w:rPr>
          <w:sz w:val="22"/>
          <w:szCs w:val="22"/>
        </w:rPr>
      </w:pPr>
      <w:r>
        <w:tab/>
      </w:r>
      <w:r w:rsidR="00D52308" w:rsidRPr="006D3F12">
        <w:rPr>
          <w:sz w:val="20"/>
          <w:szCs w:val="20"/>
        </w:rPr>
        <w:t xml:space="preserve">primátor města </w:t>
      </w:r>
      <w:r w:rsidR="00D52308" w:rsidRPr="006D3F12">
        <w:rPr>
          <w:sz w:val="20"/>
          <w:szCs w:val="20"/>
        </w:rPr>
        <w:tab/>
        <w:t>náměstek primátora</w:t>
      </w:r>
      <w:r w:rsidR="00D52308">
        <w:t xml:space="preserve"> </w:t>
      </w:r>
    </w:p>
    <w:p w14:paraId="4F8C5B98" w14:textId="77777777" w:rsidR="00131160" w:rsidRPr="00B967D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56A2A4BE" w14:textId="77777777" w:rsidR="009E0512" w:rsidRPr="00B967D5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234662A" w14:textId="03E67285" w:rsidR="00A05EA6" w:rsidRPr="00B967D5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A05EA6" w:rsidRPr="00B967D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7F2D" w14:textId="77777777" w:rsidR="00EC6633" w:rsidRDefault="00EC6633">
      <w:r>
        <w:separator/>
      </w:r>
    </w:p>
  </w:endnote>
  <w:endnote w:type="continuationSeparator" w:id="0">
    <w:p w14:paraId="30CEBF7D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9CEA" w14:textId="5AEFCF0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2C24">
      <w:rPr>
        <w:noProof/>
      </w:rPr>
      <w:t>1</w:t>
    </w:r>
    <w:r>
      <w:fldChar w:fldCharType="end"/>
    </w:r>
  </w:p>
  <w:p w14:paraId="4E5989B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1E5A" w14:textId="77777777" w:rsidR="00EC6633" w:rsidRDefault="00EC6633">
      <w:r>
        <w:separator/>
      </w:r>
    </w:p>
  </w:footnote>
  <w:footnote w:type="continuationSeparator" w:id="0">
    <w:p w14:paraId="0FFCC609" w14:textId="77777777" w:rsidR="00EC6633" w:rsidRDefault="00EC6633">
      <w:r>
        <w:continuationSeparator/>
      </w:r>
    </w:p>
  </w:footnote>
  <w:footnote w:id="1">
    <w:p w14:paraId="1B76E25B" w14:textId="77777777" w:rsidR="009D02DA" w:rsidRPr="006D3F12" w:rsidRDefault="009D02DA" w:rsidP="00C1031D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Pr="006D3F12">
        <w:rPr>
          <w:rStyle w:val="Znakapoznpodarou"/>
        </w:rPr>
        <w:t xml:space="preserve"> </w:t>
      </w:r>
      <w:r w:rsidRPr="006D3F12">
        <w:rPr>
          <w:sz w:val="18"/>
          <w:szCs w:val="18"/>
        </w:rPr>
        <w:t>§ 15 odst. 1 zákona</w:t>
      </w:r>
      <w:r w:rsidR="00C1031D" w:rsidRPr="006D3F12">
        <w:rPr>
          <w:sz w:val="18"/>
          <w:szCs w:val="18"/>
        </w:rPr>
        <w:t>, o místních poplatcích</w:t>
      </w:r>
    </w:p>
  </w:footnote>
  <w:footnote w:id="2">
    <w:p w14:paraId="3AD68B49" w14:textId="77777777" w:rsidR="00131160" w:rsidRPr="006D3F12" w:rsidRDefault="00131160" w:rsidP="00131160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="00900DCA" w:rsidRPr="006D3F12">
        <w:rPr>
          <w:rStyle w:val="Znakapoznpodarou"/>
        </w:rPr>
        <w:t xml:space="preserve"> </w:t>
      </w:r>
      <w:r w:rsidR="00900DCA" w:rsidRPr="006D3F12">
        <w:rPr>
          <w:rStyle w:val="Znakapoznpodarou"/>
          <w:vertAlign w:val="baseline"/>
        </w:rPr>
        <w:t>§</w:t>
      </w:r>
      <w:r w:rsidR="00900DCA" w:rsidRPr="006D3F12">
        <w:rPr>
          <w:sz w:val="18"/>
          <w:szCs w:val="18"/>
        </w:rPr>
        <w:t xml:space="preserve"> 10e</w:t>
      </w:r>
      <w:r w:rsidR="00E24E24" w:rsidRPr="006D3F12">
        <w:rPr>
          <w:sz w:val="18"/>
          <w:szCs w:val="18"/>
        </w:rPr>
        <w:t xml:space="preserve"> </w:t>
      </w:r>
      <w:r w:rsidRPr="006D3F12">
        <w:rPr>
          <w:sz w:val="18"/>
          <w:szCs w:val="18"/>
        </w:rPr>
        <w:t>zákona o místních poplatcích</w:t>
      </w:r>
    </w:p>
  </w:footnote>
  <w:footnote w:id="3">
    <w:p w14:paraId="53AA3B45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Pr="006D3F12">
        <w:rPr>
          <w:rStyle w:val="Znakapoznpodarou"/>
        </w:rPr>
        <w:t xml:space="preserve"> </w:t>
      </w:r>
      <w:r w:rsidRPr="006D3F12">
        <w:rPr>
          <w:sz w:val="18"/>
          <w:szCs w:val="18"/>
        </w:rPr>
        <w:t xml:space="preserve">Za přihlášení fyzické osoby se podle § 16c zákona o místních poplatcích považuje </w:t>
      </w:r>
    </w:p>
    <w:p w14:paraId="44B0B868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 xml:space="preserve">a) přihlášení k trvalému pobytu podle zákona o evidenci obyvatel, nebo  </w:t>
      </w:r>
    </w:p>
    <w:p w14:paraId="4A9F4EAA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99A447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1. kterému byl povolen trvalý pobyt,</w:t>
      </w:r>
    </w:p>
    <w:p w14:paraId="0D400D70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2. který na území České republiky pobývá přechodně po dobu delší než 3 měsíce,</w:t>
      </w:r>
    </w:p>
    <w:p w14:paraId="6D504CC3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9DD531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E08987D" w14:textId="77777777" w:rsidR="009E188F" w:rsidRDefault="009E188F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rStyle w:val="Znakapoznpodarou"/>
          <w:vertAlign w:val="baseline"/>
        </w:rPr>
        <w:t>§</w:t>
      </w:r>
      <w:r w:rsidRPr="006D3F12">
        <w:rPr>
          <w:sz w:val="18"/>
          <w:szCs w:val="18"/>
        </w:rPr>
        <w:t xml:space="preserve"> 10p zákona o místních poplatcích</w:t>
      </w:r>
    </w:p>
  </w:footnote>
  <w:footnote w:id="5">
    <w:p w14:paraId="7ACEA529" w14:textId="77777777" w:rsidR="00CD0C08" w:rsidRPr="006D3F12" w:rsidRDefault="00CD0C08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o odst. 1 zákona o místních poplatcích</w:t>
      </w:r>
    </w:p>
  </w:footnote>
  <w:footnote w:id="6">
    <w:p w14:paraId="64A3071C" w14:textId="77777777" w:rsidR="00087ACD" w:rsidRPr="006D3F12" w:rsidRDefault="00087ACD" w:rsidP="00087ACD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4a odst. 2 zákona o místních poplatcích</w:t>
      </w:r>
    </w:p>
  </w:footnote>
  <w:footnote w:id="7">
    <w:p w14:paraId="5D54A8B1" w14:textId="77777777" w:rsidR="008560D9" w:rsidRPr="006D3F12" w:rsidRDefault="008560D9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4a odst. </w:t>
      </w:r>
      <w:r w:rsidR="00956B13" w:rsidRPr="006D3F12">
        <w:rPr>
          <w:sz w:val="18"/>
          <w:szCs w:val="18"/>
        </w:rPr>
        <w:t>3</w:t>
      </w:r>
      <w:r w:rsidRPr="006D3F12">
        <w:rPr>
          <w:sz w:val="18"/>
          <w:szCs w:val="18"/>
        </w:rPr>
        <w:t xml:space="preserve"> zákona o místních poplatcích</w:t>
      </w:r>
    </w:p>
  </w:footnote>
  <w:footnote w:id="8">
    <w:p w14:paraId="13D8813E" w14:textId="77777777" w:rsidR="00131160" w:rsidRPr="006D3F12" w:rsidRDefault="00131160" w:rsidP="00131160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4a odst. </w:t>
      </w:r>
      <w:r w:rsidR="00956B13" w:rsidRPr="006D3F12">
        <w:rPr>
          <w:sz w:val="18"/>
          <w:szCs w:val="18"/>
        </w:rPr>
        <w:t>4</w:t>
      </w:r>
      <w:r w:rsidRPr="006D3F12">
        <w:rPr>
          <w:sz w:val="18"/>
          <w:szCs w:val="18"/>
        </w:rPr>
        <w:t xml:space="preserve"> zákona o místních poplatcích</w:t>
      </w:r>
    </w:p>
  </w:footnote>
  <w:footnote w:id="9">
    <w:p w14:paraId="64A17682" w14:textId="77777777" w:rsidR="00A904E7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 </w:t>
      </w:r>
      <w:r w:rsidRPr="006D3F12">
        <w:rPr>
          <w:sz w:val="18"/>
          <w:szCs w:val="18"/>
        </w:rPr>
        <w:t>§ 10h odst. 2 ve spojení s § 10o odst. 2 zákona o místních poplatcích</w:t>
      </w:r>
    </w:p>
  </w:footnote>
  <w:footnote w:id="10">
    <w:p w14:paraId="214C583B" w14:textId="77777777" w:rsidR="00A904E7" w:rsidRPr="006D3F12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§ </w:t>
      </w:r>
      <w:r w:rsidRPr="006D3F12">
        <w:rPr>
          <w:sz w:val="18"/>
          <w:szCs w:val="18"/>
        </w:rPr>
        <w:t>10h odst. 3 ve spojení s § 10o odst. 2 zákona o místních poplatcích</w:t>
      </w:r>
    </w:p>
  </w:footnote>
  <w:footnote w:id="11">
    <w:p w14:paraId="08E1A4B5" w14:textId="77777777" w:rsidR="00A904E7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g zákona o místních poplatcích</w:t>
      </w:r>
    </w:p>
  </w:footnote>
  <w:footnote w:id="12">
    <w:p w14:paraId="53785BFD" w14:textId="77777777" w:rsidR="00F71D1C" w:rsidRPr="006D3F12" w:rsidRDefault="00F71D1C" w:rsidP="00F71D1C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4a odst. 6 zákona o místních poplatcích</w:t>
      </w:r>
    </w:p>
  </w:footnote>
  <w:footnote w:id="13">
    <w:p w14:paraId="4B6DE781" w14:textId="77777777" w:rsidR="00131160" w:rsidRPr="006D3F12" w:rsidRDefault="00131160" w:rsidP="00131160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1 odst. 1 zákona o místních poplatcích</w:t>
      </w:r>
    </w:p>
  </w:footnote>
  <w:footnote w:id="14">
    <w:p w14:paraId="52571D99" w14:textId="77777777" w:rsidR="00131160" w:rsidRPr="006D3F12" w:rsidRDefault="00131160" w:rsidP="00131160">
      <w:pPr>
        <w:pStyle w:val="Textpoznpodarou"/>
        <w:rPr>
          <w:sz w:val="18"/>
          <w:szCs w:val="18"/>
        </w:rPr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1 odst. 3 zákona o místních poplatcích</w:t>
      </w:r>
    </w:p>
  </w:footnote>
  <w:footnote w:id="15">
    <w:p w14:paraId="73175956" w14:textId="77777777" w:rsidR="004F6539" w:rsidRDefault="004F6539">
      <w:pPr>
        <w:pStyle w:val="Textpoznpodarou"/>
      </w:pPr>
      <w:r w:rsidRPr="006D3F12">
        <w:rPr>
          <w:rStyle w:val="Znakapoznpodarou"/>
          <w:sz w:val="18"/>
          <w:szCs w:val="18"/>
        </w:rPr>
        <w:footnoteRef/>
      </w:r>
      <w:r w:rsidRPr="006D3F12">
        <w:rPr>
          <w:sz w:val="18"/>
          <w:szCs w:val="18"/>
        </w:rPr>
        <w:t xml:space="preserve"> § 12 zákona o místních poplatcích</w:t>
      </w:r>
    </w:p>
  </w:footnote>
  <w:footnote w:id="16">
    <w:p w14:paraId="61CB2184" w14:textId="77777777" w:rsidR="00D042DD" w:rsidRPr="006D3F12" w:rsidRDefault="00D042DD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q zákona o místních poplatcích</w:t>
      </w:r>
    </w:p>
  </w:footnote>
  <w:footnote w:id="17">
    <w:p w14:paraId="48D1A6BC" w14:textId="77777777" w:rsidR="00D042DD" w:rsidRDefault="00D042DD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0E33A6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F8570E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8FF2534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3"/>
  </w:num>
  <w:num w:numId="35">
    <w:abstractNumId w:val="7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287"/>
    <w:rsid w:val="00035BB1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470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469"/>
    <w:rsid w:val="00190222"/>
    <w:rsid w:val="00191186"/>
    <w:rsid w:val="001A0C3C"/>
    <w:rsid w:val="001A2C24"/>
    <w:rsid w:val="001B36E4"/>
    <w:rsid w:val="001B6CD8"/>
    <w:rsid w:val="001C1953"/>
    <w:rsid w:val="001D701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D38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7B7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CED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CFD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7E7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5D1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F12"/>
    <w:rsid w:val="006D4118"/>
    <w:rsid w:val="006E08F4"/>
    <w:rsid w:val="006E6EB8"/>
    <w:rsid w:val="006F6C96"/>
    <w:rsid w:val="007005F7"/>
    <w:rsid w:val="00700827"/>
    <w:rsid w:val="00702820"/>
    <w:rsid w:val="00712DB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4DD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1B1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9C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988"/>
    <w:rsid w:val="00A904E7"/>
    <w:rsid w:val="00A97118"/>
    <w:rsid w:val="00AA644C"/>
    <w:rsid w:val="00AA6703"/>
    <w:rsid w:val="00AA705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7D5"/>
    <w:rsid w:val="00BA1E8D"/>
    <w:rsid w:val="00BB3316"/>
    <w:rsid w:val="00BC17DA"/>
    <w:rsid w:val="00BC3CDA"/>
    <w:rsid w:val="00BF5976"/>
    <w:rsid w:val="00BF741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308"/>
    <w:rsid w:val="00D55526"/>
    <w:rsid w:val="00D5659B"/>
    <w:rsid w:val="00D57E6E"/>
    <w:rsid w:val="00D6303C"/>
    <w:rsid w:val="00D64083"/>
    <w:rsid w:val="00D67F1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05C"/>
    <w:rsid w:val="00E44423"/>
    <w:rsid w:val="00E50812"/>
    <w:rsid w:val="00E52060"/>
    <w:rsid w:val="00E55843"/>
    <w:rsid w:val="00E5645D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0E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7B0F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85DDD8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2">
    <w:name w:val="Body Text 2"/>
    <w:basedOn w:val="Normln"/>
    <w:link w:val="Zkladntext2Char"/>
    <w:rsid w:val="00F070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70EB"/>
    <w:rPr>
      <w:sz w:val="24"/>
      <w:szCs w:val="24"/>
    </w:rPr>
  </w:style>
  <w:style w:type="paragraph" w:customStyle="1" w:styleId="Souhrnntextnvrhu">
    <w:name w:val="Souhrnný text návrhu"/>
    <w:basedOn w:val="Normln"/>
    <w:link w:val="SouhrnntextnvrhuChar"/>
    <w:rsid w:val="00AA7055"/>
    <w:pPr>
      <w:spacing w:after="150"/>
      <w:jc w:val="both"/>
    </w:pPr>
    <w:rPr>
      <w:rFonts w:eastAsia="Calibri"/>
      <w:sz w:val="18"/>
      <w:szCs w:val="18"/>
      <w:lang w:eastAsia="en-US"/>
    </w:rPr>
  </w:style>
  <w:style w:type="character" w:customStyle="1" w:styleId="SouhrnntextnvrhuChar">
    <w:name w:val="Souhrnný text návrhu Char"/>
    <w:link w:val="Souhrnntextnvrhu"/>
    <w:rsid w:val="00AA705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D91D-AABE-4FF9-BD37-1EB774C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7</Words>
  <Characters>7941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lé Terézia</cp:lastModifiedBy>
  <cp:revision>2</cp:revision>
  <cp:lastPrinted>2015-10-16T08:54:00Z</cp:lastPrinted>
  <dcterms:created xsi:type="dcterms:W3CDTF">2021-11-04T12:34:00Z</dcterms:created>
  <dcterms:modified xsi:type="dcterms:W3CDTF">2021-11-04T12:34:00Z</dcterms:modified>
</cp:coreProperties>
</file>